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pecification</w:t>
      </w:r>
    </w:p>
    <w:p>
      <w:pPr>
        <w:jc w:val="both"/>
      </w:pPr>
      <w:r>
        <w:rPr>
          <w:sz w:val="24"/>
        </w:rPr>
        <w:t>The title of the invention is not descriptive.  A new title is required that is clearly indicative of the inventionto which the claims are directed. Suggested title “a manipulator used to drive a surgical device that treats a body tissue ”.</w:t>
        <w:br/>
      </w:r>
    </w:p>
    <w:p>
      <w:pPr>
        <w:jc w:val="center"/>
      </w:pPr>
      <w:r>
        <w:rPr>
          <w:b/>
        </w:rPr>
        <w:t>Drawing</w:t>
      </w:r>
    </w:p>
    <w:p>
      <w:pPr>
        <w:jc w:val="both"/>
      </w:pPr>
      <w:r>
        <w:rPr>
          <w:sz w:val="24"/>
        </w:rPr>
        <w:t>The drawings are objected to because Fig. 2-14 are not showing the labels and/legends in the picture clearly and the pictures are hazy and vague.Corrected drawing sheets in compliance with 37 CFR 1.121(d) are required in reply to the Office action to avoid abandonment of the application.Any amended replacement drawing sheet should include all of the figures appearing on the immediate prior version of the sheet, even if only one figure is being amended. The figure or figure number of an amended drawing should not be labeled as “amended.” If a drawing figure is to be canceled,the appropriate figure must be removed from the replacement sheet, and where necessary, the remaining figures must be renumbered and appropriate changes,made to the brief description of the several views of the drawings for consistency. Additional replacement sheets may be necessary to show the renumberingof the remaining figures. Each drawing sheet submitted after the filing date of an application must be labeled in the top margin as either “Replacement Sheet” or “New Sheet” pursuant to 37 CFR 1.121(d). If the changes are not accepted by the examiner, the applicant will be notified and informed of any required corrective action in the next Office action. The objection to the drawings will not be held in abeyance.</w:t>
        <w:br/>
      </w:r>
    </w:p>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otor control system, comprising:</w:t>
        <w:br/>
        <w:t xml:space="preserve">a motor comprising a plurality of motor phase terminals; a plurality of electric control units electrically connected to the motor and configured to control the motor, wherein the electric control units configured to output control signals, respectively; a plurality of power sources, each of the power sources electrically connected to a respective one of the electric control units; and a shorting circuit connected between the power sources and the motor, the shorting circuit configured to selectively short the motor phase terminals in response to one or more of the control signals of the electric control units. </w:t>
        <w:br/>
      </w:r>
      <w:r>
        <w:t xml:space="preserve"> </w:t>
        <w:br/>
      </w:r>
      <w:r>
        <w:rPr>
          <w:b/>
        </w:rPr>
        <w:t>Regarding claim 2</w:t>
      </w:r>
      <w:r>
        <w:t xml:space="preserve">. The system of claim 1, wherein the shorting circuit is configured to short the motor phase terminals for braking of the motor when receiving none of the control signals from the electric control units. </w:t>
        <w:br/>
      </w:r>
      <w:r>
        <w:t xml:space="preserve"> </w:t>
        <w:br/>
      </w:r>
      <w:r>
        <w:rPr>
          <w:b/>
        </w:rPr>
        <w:t>Regarding claim 3</w:t>
      </w:r>
      <w:r>
        <w:t xml:space="preserve">. The system of claim 1, wherein the shorting circuit is configured not to short the motor phase terminals when receiving at least one of the control signals from at least one of the electric control units. </w:t>
        <w:br/>
      </w:r>
      <w:r>
        <w:t xml:space="preserve"> </w:t>
        <w:br/>
      </w:r>
      <w:r>
        <w:rPr>
          <w:b/>
        </w:rPr>
        <w:t>Regarding claim 4</w:t>
      </w:r>
      <w:r>
        <w:t>. The system of claim 1, wherein the shorting circuit comprises:</w:t>
        <w:br/>
        <w:t xml:space="preserve">a plurality of first switches, wherein each of the first switches is connected between a respective one of the power sources and a respective one of the motor phase terminals; and at least one second switch connected between the electric control units and the first switches, the at least one second switch is configured to cause the first switches to be turned on or off in response to at least one of the control signals from at least one of the electric control units. </w:t>
        <w:br/>
      </w:r>
      <w:r>
        <w:t xml:space="preserve"> </w:t>
        <w:br/>
      </w:r>
      <w:r>
        <w:rPr>
          <w:b/>
        </w:rPr>
        <w:t>Regarding claim 5</w:t>
      </w:r>
      <w:r>
        <w:t xml:space="preserve">. The system of claim 4, wherein the at least one second switch is configured to cause the first switches to be turned on to short the motor phase terminals when receiving none of the control signals from the electric control units. </w:t>
        <w:br/>
      </w:r>
      <w:r>
        <w:t xml:space="preserve"> </w:t>
        <w:br/>
      </w:r>
      <w:r>
        <w:rPr>
          <w:b/>
        </w:rPr>
        <w:t>Regarding claim 6</w:t>
      </w:r>
      <w:r>
        <w:t xml:space="preserve">. The system of claim 4, wherein the at least one second switch is configured to cause the first switches to be turned off not to short the motor phase terminals when receiving at least one of the control signals from at least one of the electric control units. </w:t>
        <w:br/>
      </w:r>
      <w:r>
        <w:t xml:space="preserve"> </w:t>
        <w:br/>
      </w:r>
      <w:r>
        <w:rPr>
          <w:b/>
        </w:rPr>
        <w:t>Regarding claim 7</w:t>
      </w:r>
      <w:r>
        <w:t xml:space="preserve">. The system of claim 4, wherein the first and second switches are enhancement metal-oxide-semiconductor field-effect transistors (MOSFETs). </w:t>
        <w:br/>
      </w:r>
      <w:r>
        <w:t xml:space="preserve"> </w:t>
        <w:br/>
      </w:r>
      <w:r>
        <w:rPr>
          <w:b/>
        </w:rPr>
        <w:t>Regarding claim 8</w:t>
      </w:r>
      <w:r>
        <w:t xml:space="preserve">. The system of claim 4, wherein the first and second switches are N-type enhancement MOSFETs. </w:t>
        <w:br/>
      </w:r>
      <w:r>
        <w:t xml:space="preserve"> </w:t>
        <w:br/>
      </w:r>
      <w:r>
        <w:rPr>
          <w:b/>
        </w:rPr>
        <w:t>Regarding claim 9</w:t>
      </w:r>
      <w:r>
        <w:t>. The system of claim 1, wherein:</w:t>
        <w:br/>
        <w:t xml:space="preserve">the shorting circuit comprises: a plurality of first MOSFETs, each of the first MOSFETs having first, second and third terminals, and at least one second MOSFET having first, second and third terminals; and the first terminal of the at least one second MOSFET is connected to the electric control units to receive the control signals, the power sources are connected to the first terminals of the first MOSFETs and the second terminal of the at least one second MOSFET, and the second terminal of each of the first MOSFETs is connected to one respective of the motor phase terminals. </w:t>
        <w:br/>
      </w:r>
      <w:r>
        <w:t xml:space="preserve"> </w:t>
        <w:br/>
      </w:r>
      <w:r>
        <w:rPr>
          <w:b/>
        </w:rPr>
        <w:t>Regarding claim 10</w:t>
      </w:r>
      <w:r>
        <w:t xml:space="preserve">. The system of claim 9, wherein the first and second MOSFETs are enhancement MOSFETs. </w:t>
        <w:br/>
      </w:r>
      <w:r>
        <w:t xml:space="preserve"> </w:t>
        <w:br/>
      </w:r>
      <w:r>
        <w:rPr>
          <w:b/>
        </w:rPr>
        <w:t>Regarding claim 11</w:t>
      </w:r>
      <w:r>
        <w:t xml:space="preserve">. The system of claim 9, wherein first and second MOSFETs are N-channel enhancement MOSFETs. </w:t>
        <w:br/>
      </w:r>
      <w:r>
        <w:t xml:space="preserve"> </w:t>
        <w:br/>
      </w:r>
      <w:r>
        <w:rPr>
          <w:b/>
        </w:rPr>
        <w:t>Regarding claim 12</w:t>
      </w:r>
      <w:r>
        <w:t xml:space="preserve">. The system of claim 9, wherein the first terminals of the first and second MOSFETs are gate, the second terminals of the first and second MOSFETs are drain, and the third terminals of the first and second MOSFETs are source. </w:t>
        <w:br/>
      </w:r>
      <w:r>
        <w:t xml:space="preserve"> </w:t>
        <w:br/>
      </w:r>
      <w:r>
        <w:rPr>
          <w:b/>
        </w:rPr>
        <w:t>Regarding claim 13</w:t>
      </w:r>
      <w:r>
        <w:t xml:space="preserve">. The system of claim 9, wherein the third terminals of the first and second MOSFETs are connected to each other.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